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DC9F" w14:textId="77777777" w:rsidR="00B66403" w:rsidRPr="00CF3F2E" w:rsidRDefault="006E7FE2" w:rsidP="00862830">
      <w:pPr>
        <w:spacing w:after="0"/>
        <w:rPr>
          <w:rFonts w:ascii="Arial" w:hAnsi="Arial" w:cs="Arial"/>
        </w:rPr>
      </w:pPr>
    </w:p>
    <w:p w14:paraId="025B8081" w14:textId="1BC7A8B7" w:rsidR="00862830" w:rsidRPr="00CF3F2E" w:rsidRDefault="00D113A0" w:rsidP="00862830">
      <w:pPr>
        <w:spacing w:after="0"/>
        <w:rPr>
          <w:rFonts w:ascii="Arial" w:hAnsi="Arial" w:cs="Arial"/>
          <w:b/>
          <w:color w:val="5B9BD5" w:themeColor="accent1"/>
        </w:rPr>
      </w:pPr>
      <w:r w:rsidRPr="00CF3F2E">
        <w:rPr>
          <w:rFonts w:ascii="Arial" w:hAnsi="Arial" w:cs="Arial"/>
          <w:b/>
        </w:rPr>
        <w:t xml:space="preserve">BFI FAN </w:t>
      </w:r>
      <w:r w:rsidR="00862830" w:rsidRPr="00CF3F2E">
        <w:rPr>
          <w:rFonts w:ascii="Arial" w:hAnsi="Arial" w:cs="Arial"/>
          <w:b/>
        </w:rPr>
        <w:t xml:space="preserve">Equality Monitoring Form </w:t>
      </w:r>
      <w:r w:rsidR="00EF58D8" w:rsidRPr="00CF3F2E">
        <w:rPr>
          <w:rFonts w:ascii="Arial" w:hAnsi="Arial" w:cs="Arial"/>
          <w:b/>
        </w:rPr>
        <w:tab/>
      </w:r>
      <w:r w:rsidR="00EF58D8" w:rsidRPr="00CF3F2E">
        <w:rPr>
          <w:rFonts w:ascii="Arial" w:hAnsi="Arial" w:cs="Arial"/>
          <w:b/>
        </w:rPr>
        <w:tab/>
      </w:r>
      <w:r w:rsidR="00EF58D8" w:rsidRPr="00CF3F2E">
        <w:rPr>
          <w:rFonts w:ascii="Arial" w:hAnsi="Arial" w:cs="Arial"/>
          <w:b/>
          <w:color w:val="5B9BD5" w:themeColor="accent1"/>
        </w:rPr>
        <w:t xml:space="preserve"> </w:t>
      </w:r>
    </w:p>
    <w:p w14:paraId="0B5D85F2" w14:textId="77777777" w:rsidR="00862830" w:rsidRPr="00CF3F2E" w:rsidRDefault="00862830" w:rsidP="00862830">
      <w:pPr>
        <w:spacing w:after="0"/>
        <w:rPr>
          <w:rFonts w:ascii="Arial" w:hAnsi="Arial" w:cs="Arial"/>
          <w:b/>
        </w:rPr>
      </w:pPr>
    </w:p>
    <w:p w14:paraId="1DE8476C" w14:textId="55A0233C" w:rsidR="009211D8" w:rsidRPr="00CF3F2E" w:rsidRDefault="00CB2771" w:rsidP="00862830">
      <w:pPr>
        <w:spacing w:after="0"/>
        <w:rPr>
          <w:rFonts w:ascii="Arial" w:hAnsi="Arial" w:cs="Arial"/>
          <w:color w:val="A5A5A5" w:themeColor="accent3"/>
        </w:rPr>
      </w:pPr>
      <w:r w:rsidRPr="00CF3F2E">
        <w:rPr>
          <w:rFonts w:ascii="Arial" w:hAnsi="Arial" w:cs="Arial"/>
        </w:rPr>
        <w:t xml:space="preserve">Thank you for making an application to the BFI Film Audience Network. </w:t>
      </w:r>
    </w:p>
    <w:p w14:paraId="7308AEAC" w14:textId="77777777" w:rsidR="00B86B21" w:rsidRPr="00CF3F2E" w:rsidRDefault="00B86B21" w:rsidP="00862830">
      <w:pPr>
        <w:spacing w:after="0"/>
        <w:rPr>
          <w:rFonts w:ascii="Arial" w:hAnsi="Arial" w:cs="Arial"/>
        </w:rPr>
      </w:pPr>
    </w:p>
    <w:p w14:paraId="2F21F322" w14:textId="77777777" w:rsidR="009211D8" w:rsidRPr="00CF3F2E" w:rsidRDefault="009211D8" w:rsidP="00862830">
      <w:pPr>
        <w:spacing w:after="0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 xml:space="preserve">What is this form? </w:t>
      </w:r>
    </w:p>
    <w:p w14:paraId="44793E23" w14:textId="77777777" w:rsidR="009211D8" w:rsidRPr="00CF3F2E" w:rsidRDefault="009211D8" w:rsidP="00862830">
      <w:pPr>
        <w:spacing w:after="0"/>
        <w:rPr>
          <w:rFonts w:ascii="Arial" w:hAnsi="Arial" w:cs="Arial"/>
        </w:rPr>
      </w:pPr>
    </w:p>
    <w:p w14:paraId="7A5195EF" w14:textId="66C671E3" w:rsidR="00710F3C" w:rsidRPr="00CF3F2E" w:rsidRDefault="009211D8" w:rsidP="00862830">
      <w:pPr>
        <w:spacing w:after="0"/>
        <w:rPr>
          <w:rFonts w:ascii="Arial" w:hAnsi="Arial" w:cs="Arial"/>
        </w:rPr>
      </w:pPr>
      <w:r w:rsidRPr="00CF3F2E">
        <w:rPr>
          <w:rFonts w:ascii="Arial" w:hAnsi="Arial" w:cs="Arial"/>
        </w:rPr>
        <w:t xml:space="preserve">BFI FAN is committed to supporting </w:t>
      </w:r>
      <w:r w:rsidR="00B22E45" w:rsidRPr="00CF3F2E">
        <w:rPr>
          <w:rFonts w:ascii="Arial" w:hAnsi="Arial" w:cs="Arial"/>
        </w:rPr>
        <w:t>a diverse sector</w:t>
      </w:r>
      <w:r w:rsidRPr="00CF3F2E">
        <w:rPr>
          <w:rFonts w:ascii="Arial" w:hAnsi="Arial" w:cs="Arial"/>
        </w:rPr>
        <w:t xml:space="preserve">, one which reflects the demographic make-up of the UK. Therefore we capture information on </w:t>
      </w:r>
      <w:r w:rsidR="00710F3C" w:rsidRPr="00CF3F2E">
        <w:rPr>
          <w:rFonts w:ascii="Arial" w:hAnsi="Arial" w:cs="Arial"/>
        </w:rPr>
        <w:t xml:space="preserve">the </w:t>
      </w:r>
      <w:r w:rsidR="00E633AB" w:rsidRPr="00CF3F2E">
        <w:rPr>
          <w:rFonts w:ascii="Arial" w:hAnsi="Arial" w:cs="Arial"/>
        </w:rPr>
        <w:t>demographic</w:t>
      </w:r>
      <w:r w:rsidR="00710F3C" w:rsidRPr="00CF3F2E">
        <w:rPr>
          <w:rFonts w:ascii="Arial" w:hAnsi="Arial" w:cs="Arial"/>
        </w:rPr>
        <w:t xml:space="preserve"> profile of applicants</w:t>
      </w:r>
      <w:r w:rsidRPr="00CF3F2E">
        <w:rPr>
          <w:rFonts w:ascii="Arial" w:hAnsi="Arial" w:cs="Arial"/>
        </w:rPr>
        <w:t xml:space="preserve">, to help </w:t>
      </w:r>
      <w:r w:rsidR="00B22E45" w:rsidRPr="00CF3F2E">
        <w:rPr>
          <w:rFonts w:ascii="Arial" w:hAnsi="Arial" w:cs="Arial"/>
        </w:rPr>
        <w:t>to assess</w:t>
      </w:r>
      <w:r w:rsidRPr="00CF3F2E">
        <w:rPr>
          <w:rFonts w:ascii="Arial" w:hAnsi="Arial" w:cs="Arial"/>
        </w:rPr>
        <w:t xml:space="preserve"> if we’re achieving our aims. </w:t>
      </w:r>
    </w:p>
    <w:p w14:paraId="26F1EE22" w14:textId="77777777" w:rsidR="00710F3C" w:rsidRPr="00CF3F2E" w:rsidRDefault="00710F3C" w:rsidP="00862830">
      <w:pPr>
        <w:spacing w:after="0"/>
        <w:rPr>
          <w:rFonts w:ascii="Arial" w:hAnsi="Arial" w:cs="Arial"/>
        </w:rPr>
      </w:pPr>
    </w:p>
    <w:p w14:paraId="2A494F04" w14:textId="4AE46753" w:rsidR="00862830" w:rsidRPr="00CF3F2E" w:rsidRDefault="00B22E45" w:rsidP="00862830">
      <w:pPr>
        <w:spacing w:after="0"/>
        <w:rPr>
          <w:rFonts w:ascii="Arial" w:hAnsi="Arial" w:cs="Arial"/>
        </w:rPr>
      </w:pPr>
      <w:r w:rsidRPr="00CF3F2E">
        <w:rPr>
          <w:rFonts w:ascii="Arial" w:hAnsi="Arial" w:cs="Arial"/>
        </w:rPr>
        <w:t>Data from this form</w:t>
      </w:r>
      <w:r w:rsidR="00710F3C" w:rsidRPr="00CF3F2E">
        <w:rPr>
          <w:rFonts w:ascii="Arial" w:hAnsi="Arial" w:cs="Arial"/>
        </w:rPr>
        <w:t xml:space="preserve"> will not be </w:t>
      </w:r>
      <w:r w:rsidRPr="00CF3F2E">
        <w:rPr>
          <w:rFonts w:ascii="Arial" w:hAnsi="Arial" w:cs="Arial"/>
        </w:rPr>
        <w:t xml:space="preserve">included </w:t>
      </w:r>
      <w:r w:rsidR="00710F3C" w:rsidRPr="00CF3F2E">
        <w:rPr>
          <w:rFonts w:ascii="Arial" w:hAnsi="Arial" w:cs="Arial"/>
        </w:rPr>
        <w:t xml:space="preserve">when assessing your funding application. </w:t>
      </w:r>
    </w:p>
    <w:p w14:paraId="59691CED" w14:textId="77777777" w:rsidR="00710F3C" w:rsidRPr="00CF3F2E" w:rsidRDefault="00710F3C" w:rsidP="00862830">
      <w:pPr>
        <w:spacing w:after="0"/>
        <w:rPr>
          <w:rFonts w:ascii="Arial" w:hAnsi="Arial" w:cs="Arial"/>
        </w:rPr>
      </w:pPr>
    </w:p>
    <w:p w14:paraId="30878D16" w14:textId="6184615E" w:rsidR="00710F3C" w:rsidRPr="00CF3F2E" w:rsidRDefault="00710F3C" w:rsidP="00862830">
      <w:pPr>
        <w:spacing w:after="0"/>
        <w:rPr>
          <w:rFonts w:ascii="Arial" w:hAnsi="Arial" w:cs="Arial"/>
        </w:rPr>
      </w:pPr>
      <w:r w:rsidRPr="00CF3F2E">
        <w:rPr>
          <w:rFonts w:ascii="Arial" w:hAnsi="Arial" w:cs="Arial"/>
        </w:rPr>
        <w:t>Every completed form we receive enables us to gain a better picture of the industry and the impact of our funding within it, so we thank you in advance for taking the time to complete it.</w:t>
      </w:r>
    </w:p>
    <w:p w14:paraId="5B3C486D" w14:textId="77777777" w:rsidR="00710F3C" w:rsidRPr="00CF3F2E" w:rsidRDefault="00710F3C" w:rsidP="00862830">
      <w:pPr>
        <w:spacing w:after="0"/>
        <w:rPr>
          <w:rFonts w:ascii="Arial" w:hAnsi="Arial" w:cs="Arial"/>
          <w:b/>
        </w:rPr>
      </w:pPr>
    </w:p>
    <w:p w14:paraId="01AF438A" w14:textId="77777777" w:rsidR="00A86940" w:rsidRPr="00CF3F2E" w:rsidRDefault="00A86940" w:rsidP="00862830">
      <w:pPr>
        <w:spacing w:after="0"/>
        <w:rPr>
          <w:rFonts w:ascii="Arial" w:hAnsi="Arial" w:cs="Arial"/>
          <w:b/>
        </w:rPr>
      </w:pPr>
    </w:p>
    <w:p w14:paraId="4B90DF34" w14:textId="77777777" w:rsidR="002E388A" w:rsidRPr="00CF3F2E" w:rsidRDefault="002E388A" w:rsidP="002E388A">
      <w:pPr>
        <w:spacing w:after="0"/>
        <w:rPr>
          <w:rFonts w:ascii="Arial" w:hAnsi="Arial" w:cs="Arial"/>
        </w:rPr>
      </w:pPr>
      <w:r w:rsidRPr="00CF3F2E">
        <w:rPr>
          <w:rFonts w:ascii="Arial" w:hAnsi="Arial" w:cs="Arial"/>
          <w:b/>
        </w:rPr>
        <w:t>Organisation</w:t>
      </w:r>
      <w:r w:rsidRPr="00CF3F2E">
        <w:rPr>
          <w:rFonts w:ascii="Arial" w:hAnsi="Arial" w:cs="Arial"/>
          <w:b/>
        </w:rPr>
        <w:tab/>
      </w:r>
      <w:r w:rsidRPr="00CF3F2E">
        <w:rPr>
          <w:rFonts w:ascii="Arial" w:hAnsi="Arial" w:cs="Arial"/>
        </w:rPr>
        <w:t xml:space="preserve"> _______________________</w:t>
      </w:r>
    </w:p>
    <w:p w14:paraId="216E673F" w14:textId="77777777" w:rsidR="00CA5330" w:rsidRPr="00CF3F2E" w:rsidRDefault="00CA5330" w:rsidP="00862830">
      <w:pPr>
        <w:spacing w:after="0"/>
        <w:rPr>
          <w:rFonts w:ascii="Arial" w:hAnsi="Arial" w:cs="Arial"/>
          <w:b/>
        </w:rPr>
      </w:pPr>
    </w:p>
    <w:p w14:paraId="237B99C8" w14:textId="77777777" w:rsidR="00862830" w:rsidRPr="00CF3F2E" w:rsidRDefault="00862830" w:rsidP="00862830">
      <w:pPr>
        <w:spacing w:after="0"/>
        <w:rPr>
          <w:rFonts w:ascii="Arial" w:hAnsi="Arial" w:cs="Arial"/>
          <w:color w:val="A5A5A5" w:themeColor="accent3"/>
        </w:rPr>
      </w:pPr>
      <w:r w:rsidRPr="00CF3F2E">
        <w:rPr>
          <w:rFonts w:ascii="Arial" w:hAnsi="Arial" w:cs="Arial"/>
          <w:b/>
        </w:rPr>
        <w:t xml:space="preserve">Project Title </w:t>
      </w:r>
      <w:r w:rsidRPr="00CF3F2E">
        <w:rPr>
          <w:rFonts w:ascii="Arial" w:hAnsi="Arial" w:cs="Arial"/>
          <w:b/>
        </w:rPr>
        <w:tab/>
      </w:r>
      <w:r w:rsidRPr="00CF3F2E">
        <w:rPr>
          <w:rFonts w:ascii="Arial" w:hAnsi="Arial" w:cs="Arial"/>
        </w:rPr>
        <w:t xml:space="preserve"> </w:t>
      </w:r>
      <w:r w:rsidR="00D113A0" w:rsidRPr="00CF3F2E">
        <w:rPr>
          <w:rFonts w:ascii="Arial" w:hAnsi="Arial" w:cs="Arial"/>
        </w:rPr>
        <w:t>_______________________</w:t>
      </w:r>
    </w:p>
    <w:p w14:paraId="57C7427B" w14:textId="77777777" w:rsidR="00862830" w:rsidRPr="00CF3F2E" w:rsidRDefault="00862830" w:rsidP="00862830">
      <w:pPr>
        <w:spacing w:after="0"/>
        <w:rPr>
          <w:rFonts w:ascii="Arial" w:hAnsi="Arial" w:cs="Arial"/>
          <w:b/>
        </w:rPr>
      </w:pPr>
    </w:p>
    <w:p w14:paraId="5FAE3C99" w14:textId="77777777" w:rsidR="00862830" w:rsidRPr="00CF3F2E" w:rsidRDefault="00862830" w:rsidP="00862830">
      <w:pPr>
        <w:spacing w:after="0"/>
        <w:rPr>
          <w:rFonts w:ascii="Arial" w:hAnsi="Arial" w:cs="Arial"/>
          <w:color w:val="A5A5A5" w:themeColor="accent3"/>
        </w:rPr>
      </w:pPr>
    </w:p>
    <w:p w14:paraId="3A57B4EA" w14:textId="77777777" w:rsidR="00862830" w:rsidRPr="00CF3F2E" w:rsidRDefault="00A86940" w:rsidP="00862830">
      <w:pPr>
        <w:spacing w:after="0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 xml:space="preserve">What type of role will you have on the project? </w:t>
      </w:r>
    </w:p>
    <w:p w14:paraId="51C44E19" w14:textId="77777777" w:rsidR="00A86940" w:rsidRPr="00CF3F2E" w:rsidRDefault="00A86940" w:rsidP="00862830">
      <w:pPr>
        <w:spacing w:after="0"/>
        <w:rPr>
          <w:rFonts w:ascii="Arial" w:hAnsi="Arial" w:cs="Arial"/>
          <w:b/>
        </w:rPr>
      </w:pPr>
    </w:p>
    <w:p w14:paraId="72F4EDCB" w14:textId="5F2B3112" w:rsidR="00A86940" w:rsidRPr="00CF3F2E" w:rsidRDefault="002E388A" w:rsidP="002E388A">
      <w:pPr>
        <w:pStyle w:val="ListParagraph"/>
        <w:spacing w:after="0"/>
        <w:ind w:left="0"/>
        <w:rPr>
          <w:rFonts w:ascii="Arial" w:hAnsi="Arial" w:cs="Arial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 </w:t>
      </w:r>
      <w:r w:rsidR="00A86940" w:rsidRPr="00CF3F2E">
        <w:rPr>
          <w:rFonts w:ascii="Arial" w:hAnsi="Arial" w:cs="Arial"/>
        </w:rPr>
        <w:t xml:space="preserve">Head of department or artistic leadership of the project </w:t>
      </w:r>
    </w:p>
    <w:p w14:paraId="39538759" w14:textId="151C2A05" w:rsidR="00A86940" w:rsidRPr="00CF3F2E" w:rsidRDefault="002E388A" w:rsidP="002E388A">
      <w:pPr>
        <w:pStyle w:val="ListParagraph"/>
        <w:spacing w:after="0"/>
        <w:ind w:left="0"/>
        <w:rPr>
          <w:rFonts w:ascii="Arial" w:hAnsi="Arial" w:cs="Arial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 </w:t>
      </w:r>
      <w:r w:rsidR="00A86940" w:rsidRPr="00CF3F2E">
        <w:rPr>
          <w:rFonts w:ascii="Arial" w:hAnsi="Arial" w:cs="Arial"/>
        </w:rPr>
        <w:t>Project staff</w:t>
      </w:r>
    </w:p>
    <w:p w14:paraId="288CA9A7" w14:textId="77777777" w:rsidR="00B22E45" w:rsidRPr="00CF3F2E" w:rsidRDefault="002E388A" w:rsidP="002E388A">
      <w:pPr>
        <w:pStyle w:val="ListParagraph"/>
        <w:spacing w:after="0"/>
        <w:ind w:left="0"/>
        <w:rPr>
          <w:rFonts w:ascii="Arial" w:hAnsi="Arial" w:cs="Arial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 </w:t>
      </w:r>
      <w:r w:rsidR="00A86940" w:rsidRPr="00CF3F2E">
        <w:rPr>
          <w:rFonts w:ascii="Arial" w:hAnsi="Arial" w:cs="Arial"/>
        </w:rPr>
        <w:t xml:space="preserve">Trainee or volunteer </w:t>
      </w:r>
      <w:r w:rsidR="00CA5330" w:rsidRPr="00CF3F2E">
        <w:rPr>
          <w:rFonts w:ascii="Arial" w:hAnsi="Arial" w:cs="Arial"/>
        </w:rPr>
        <w:t xml:space="preserve"> </w:t>
      </w:r>
    </w:p>
    <w:p w14:paraId="547C2BE2" w14:textId="334992AC" w:rsidR="00A86940" w:rsidRPr="00CF3F2E" w:rsidRDefault="00CA5330" w:rsidP="002E388A">
      <w:pPr>
        <w:pStyle w:val="ListParagraph"/>
        <w:spacing w:after="0"/>
        <w:ind w:left="0"/>
        <w:rPr>
          <w:rFonts w:ascii="Arial" w:hAnsi="Arial" w:cs="Arial"/>
        </w:rPr>
      </w:pPr>
      <w:r w:rsidRPr="00CF3F2E">
        <w:rPr>
          <w:rFonts w:ascii="Arial" w:hAnsi="Arial" w:cs="Arial"/>
        </w:rPr>
        <w:t xml:space="preserve"> </w:t>
      </w:r>
      <w:r w:rsidRPr="00CF3F2E">
        <w:rPr>
          <w:rFonts w:ascii="Arial" w:hAnsi="Arial" w:cs="Arial"/>
        </w:rPr>
        <w:tab/>
      </w:r>
      <w:r w:rsidRPr="00CF3F2E">
        <w:rPr>
          <w:rFonts w:ascii="Arial" w:hAnsi="Arial" w:cs="Arial"/>
        </w:rPr>
        <w:tab/>
      </w:r>
      <w:r w:rsidRPr="00CF3F2E">
        <w:rPr>
          <w:rFonts w:ascii="Arial" w:hAnsi="Arial" w:cs="Arial"/>
        </w:rPr>
        <w:tab/>
      </w:r>
      <w:r w:rsidRPr="00CF3F2E">
        <w:rPr>
          <w:rFonts w:ascii="Arial" w:hAnsi="Arial" w:cs="Arial"/>
          <w:color w:val="A5A5A5" w:themeColor="accent3"/>
        </w:rPr>
        <w:t xml:space="preserve"> </w:t>
      </w:r>
    </w:p>
    <w:p w14:paraId="3AAC730A" w14:textId="77777777" w:rsidR="00A86940" w:rsidRPr="00CF3F2E" w:rsidRDefault="00CA5330" w:rsidP="00A86940">
      <w:pPr>
        <w:spacing w:after="0"/>
        <w:rPr>
          <w:rFonts w:ascii="Arial" w:hAnsi="Arial" w:cs="Arial"/>
        </w:rPr>
      </w:pPr>
      <w:r w:rsidRPr="00CF3F2E">
        <w:rPr>
          <w:rFonts w:ascii="Arial" w:hAnsi="Arial" w:cs="Arial"/>
        </w:rPr>
        <w:t xml:space="preserve"> </w:t>
      </w:r>
    </w:p>
    <w:p w14:paraId="04C61CBB" w14:textId="77777777" w:rsidR="00A86940" w:rsidRPr="00CF3F2E" w:rsidRDefault="00A86940" w:rsidP="00A86940">
      <w:pPr>
        <w:pStyle w:val="NoSpacing"/>
        <w:spacing w:line="276" w:lineRule="auto"/>
        <w:ind w:right="1938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Gender</w:t>
      </w:r>
    </w:p>
    <w:p w14:paraId="3F48DA18" w14:textId="77777777" w:rsidR="00A86940" w:rsidRPr="00CF3F2E" w:rsidRDefault="00A86940" w:rsidP="002E388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Female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Male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Non-binary</w:t>
      </w:r>
    </w:p>
    <w:p w14:paraId="68E3B258" w14:textId="77777777" w:rsidR="00A86940" w:rsidRPr="00CF3F2E" w:rsidRDefault="00A86940" w:rsidP="002E388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Intersex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</w:t>
      </w:r>
      <w:r w:rsidR="00860581" w:rsidRPr="00CF3F2E">
        <w:rPr>
          <w:rFonts w:ascii="Arial" w:hAnsi="Arial" w:cs="Arial"/>
          <w:sz w:val="20"/>
          <w:szCs w:val="20"/>
        </w:rPr>
        <w:t xml:space="preserve">   </w:t>
      </w:r>
      <w:r w:rsidR="00860581" w:rsidRPr="00CF3F2E">
        <w:rPr>
          <w:rFonts w:ascii="Arial" w:hAnsi="Arial" w:cs="Arial"/>
          <w:sz w:val="20"/>
          <w:szCs w:val="20"/>
        </w:rPr>
        <w:sym w:font="Wingdings" w:char="F06F"/>
      </w:r>
      <w:r w:rsidR="00860581" w:rsidRPr="00CF3F2E">
        <w:rPr>
          <w:rFonts w:ascii="Arial" w:hAnsi="Arial" w:cs="Arial"/>
          <w:sz w:val="20"/>
          <w:szCs w:val="20"/>
        </w:rPr>
        <w:t xml:space="preserve"> Prefer to self-describe as ______________</w:t>
      </w:r>
    </w:p>
    <w:p w14:paraId="023DBBD4" w14:textId="77777777" w:rsidR="00A86940" w:rsidRPr="00CF3F2E" w:rsidRDefault="00A86940" w:rsidP="00A86940">
      <w:pPr>
        <w:spacing w:after="0"/>
        <w:rPr>
          <w:rFonts w:ascii="Arial" w:hAnsi="Arial" w:cs="Arial"/>
        </w:rPr>
      </w:pPr>
    </w:p>
    <w:p w14:paraId="155B7009" w14:textId="77777777" w:rsidR="00A86940" w:rsidRPr="00CF3F2E" w:rsidRDefault="00A86940" w:rsidP="00A86940">
      <w:pPr>
        <w:pStyle w:val="NoSpacing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Gender Identity</w:t>
      </w:r>
    </w:p>
    <w:p w14:paraId="6FE5CFB4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t>Is your gender the same now as it was assigned at birth?</w:t>
      </w:r>
    </w:p>
    <w:p w14:paraId="5E5E1357" w14:textId="77777777" w:rsidR="00A86940" w:rsidRPr="00CF3F2E" w:rsidRDefault="00A86940" w:rsidP="00A86940">
      <w:pPr>
        <w:pStyle w:val="NoSpacing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Yes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No            </w:t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</w:t>
      </w:r>
    </w:p>
    <w:p w14:paraId="5A18E09F" w14:textId="77777777" w:rsidR="00A86940" w:rsidRPr="00CF3F2E" w:rsidRDefault="00A86940" w:rsidP="00A86940">
      <w:pPr>
        <w:spacing w:after="0"/>
        <w:rPr>
          <w:rFonts w:ascii="Arial" w:hAnsi="Arial" w:cs="Arial"/>
        </w:rPr>
      </w:pPr>
    </w:p>
    <w:p w14:paraId="076E22CF" w14:textId="77777777" w:rsidR="00A86940" w:rsidRPr="00CF3F2E" w:rsidRDefault="00A86940" w:rsidP="00A86940">
      <w:pPr>
        <w:pStyle w:val="NoSpacing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Age</w:t>
      </w:r>
    </w:p>
    <w:p w14:paraId="273A1A05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0 – 15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16 – 19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20 – 24</w:t>
      </w:r>
    </w:p>
    <w:p w14:paraId="7B04FBD8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25 – 30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31 – 34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35 – 39</w:t>
      </w:r>
    </w:p>
    <w:p w14:paraId="093E78FF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40 – 49 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50 – 59    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60 – 69</w:t>
      </w:r>
    </w:p>
    <w:p w14:paraId="3CB474ED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70+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  <w:t xml:space="preserve">     </w:t>
      </w:r>
    </w:p>
    <w:p w14:paraId="71F67AF7" w14:textId="77777777" w:rsidR="00A86940" w:rsidRPr="00CF3F2E" w:rsidRDefault="00A86940" w:rsidP="00A86940">
      <w:pPr>
        <w:pStyle w:val="NoSpacing"/>
        <w:rPr>
          <w:rFonts w:ascii="Arial" w:hAnsi="Arial" w:cs="Arial"/>
          <w:sz w:val="20"/>
          <w:szCs w:val="20"/>
        </w:rPr>
      </w:pPr>
    </w:p>
    <w:p w14:paraId="17D851E4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Sexual Orientation</w:t>
      </w:r>
    </w:p>
    <w:p w14:paraId="60CA4A8E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Bisexual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Gay / Lesbian</w:t>
      </w:r>
    </w:p>
    <w:p w14:paraId="4B9B024D" w14:textId="77777777" w:rsidR="00A86940" w:rsidRPr="00CF3F2E" w:rsidRDefault="00A86940" w:rsidP="00A86940">
      <w:pPr>
        <w:pStyle w:val="NoSpacing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Straight / Heterosexual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 </w:t>
      </w:r>
      <w:r w:rsidRPr="00CF3F2E">
        <w:rPr>
          <w:rFonts w:ascii="Arial" w:hAnsi="Arial" w:cs="Arial"/>
          <w:sz w:val="20"/>
          <w:szCs w:val="20"/>
        </w:rPr>
        <w:tab/>
      </w:r>
    </w:p>
    <w:p w14:paraId="14B42036" w14:textId="2732CEE6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</w:t>
      </w:r>
      <w:r w:rsidR="00B22E45" w:rsidRPr="00CF3F2E">
        <w:rPr>
          <w:rFonts w:ascii="Arial" w:hAnsi="Arial" w:cs="Arial"/>
          <w:sz w:val="20"/>
          <w:szCs w:val="20"/>
        </w:rPr>
        <w:t xml:space="preserve">to </w:t>
      </w:r>
      <w:r w:rsidR="004325DA" w:rsidRPr="00CF3F2E">
        <w:rPr>
          <w:rFonts w:ascii="Arial" w:hAnsi="Arial" w:cs="Arial"/>
          <w:sz w:val="20"/>
          <w:szCs w:val="20"/>
        </w:rPr>
        <w:t xml:space="preserve">self-describe </w:t>
      </w:r>
      <w:proofErr w:type="gramStart"/>
      <w:r w:rsidR="004325DA" w:rsidRPr="00CF3F2E">
        <w:rPr>
          <w:rFonts w:ascii="Arial" w:hAnsi="Arial" w:cs="Arial"/>
          <w:sz w:val="20"/>
          <w:szCs w:val="20"/>
        </w:rPr>
        <w:t xml:space="preserve">as </w:t>
      </w:r>
      <w:r w:rsidRPr="00CF3F2E">
        <w:rPr>
          <w:rFonts w:ascii="Arial" w:hAnsi="Arial" w:cs="Arial"/>
          <w:sz w:val="20"/>
          <w:szCs w:val="20"/>
        </w:rPr>
        <w:t xml:space="preserve"> </w:t>
      </w:r>
      <w:r w:rsidR="004325DA" w:rsidRPr="00CF3F2E">
        <w:rPr>
          <w:rFonts w:ascii="Arial" w:hAnsi="Arial" w:cs="Arial"/>
          <w:sz w:val="20"/>
          <w:szCs w:val="20"/>
        </w:rPr>
        <w:t>_</w:t>
      </w:r>
      <w:proofErr w:type="gramEnd"/>
      <w:r w:rsidR="004325DA" w:rsidRPr="00CF3F2E">
        <w:rPr>
          <w:rFonts w:ascii="Arial" w:hAnsi="Arial" w:cs="Arial"/>
          <w:sz w:val="20"/>
          <w:szCs w:val="20"/>
        </w:rPr>
        <w:t>_________________</w:t>
      </w:r>
      <w:r w:rsidRPr="00CF3F2E">
        <w:rPr>
          <w:rFonts w:ascii="Arial" w:hAnsi="Arial" w:cs="Arial"/>
          <w:sz w:val="20"/>
          <w:szCs w:val="20"/>
        </w:rPr>
        <w:tab/>
      </w:r>
    </w:p>
    <w:p w14:paraId="5D448218" w14:textId="0D669B66" w:rsidR="00A86940" w:rsidRDefault="00A86940" w:rsidP="00A8694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464538C" w14:textId="77777777" w:rsidR="00CF3F2E" w:rsidRPr="00CF3F2E" w:rsidRDefault="00CF3F2E" w:rsidP="00A8694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83FC1B0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lastRenderedPageBreak/>
        <w:t>Do you identify as D/deaf, and/or do you consider yourself to have a disability or long-term health condition?</w:t>
      </w:r>
    </w:p>
    <w:p w14:paraId="30F65727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I am D/deaf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I have a disability </w:t>
      </w:r>
    </w:p>
    <w:p w14:paraId="757A4151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No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</w:t>
      </w:r>
    </w:p>
    <w:p w14:paraId="6E28AB92" w14:textId="77777777" w:rsidR="00A86940" w:rsidRPr="00CF3F2E" w:rsidRDefault="00A86940" w:rsidP="00A86940">
      <w:pPr>
        <w:spacing w:after="0"/>
        <w:rPr>
          <w:rFonts w:ascii="Arial" w:hAnsi="Arial" w:cs="Arial"/>
        </w:rPr>
      </w:pPr>
    </w:p>
    <w:p w14:paraId="294AF6A7" w14:textId="77777777" w:rsidR="000C6DE4" w:rsidRPr="00CF3F2E" w:rsidRDefault="000C6DE4" w:rsidP="000C6DE4">
      <w:pPr>
        <w:pStyle w:val="NoSpacing"/>
        <w:spacing w:line="276" w:lineRule="auto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Religion / Belief</w:t>
      </w:r>
    </w:p>
    <w:p w14:paraId="3BE52CD3" w14:textId="77777777" w:rsidR="000C6DE4" w:rsidRPr="00CF3F2E" w:rsidRDefault="000C6DE4" w:rsidP="000C6DE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1F5716B" w14:textId="77777777" w:rsidR="000C6DE4" w:rsidRPr="00CF3F2E" w:rsidRDefault="000C6DE4" w:rsidP="000C6DE4">
      <w:pPr>
        <w:pStyle w:val="NoSpacing"/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Buddhist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Christian 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Hindu </w:t>
      </w:r>
    </w:p>
    <w:p w14:paraId="200CFCC0" w14:textId="77777777" w:rsidR="000C6DE4" w:rsidRPr="00CF3F2E" w:rsidRDefault="000C6DE4" w:rsidP="000C6DE4">
      <w:pPr>
        <w:pStyle w:val="NoSpacing"/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Jewish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Muslim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Sikh</w:t>
      </w:r>
    </w:p>
    <w:p w14:paraId="2D49144A" w14:textId="77777777" w:rsidR="000C6DE4" w:rsidRPr="00CF3F2E" w:rsidRDefault="000C6DE4" w:rsidP="000C6DE4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No religion</w:t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tab/>
      </w: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3F2E">
        <w:rPr>
          <w:rFonts w:ascii="Arial" w:hAnsi="Arial" w:cs="Arial"/>
          <w:sz w:val="20"/>
          <w:szCs w:val="20"/>
        </w:rPr>
        <w:t>Other:…</w:t>
      </w:r>
      <w:proofErr w:type="gramEnd"/>
      <w:r w:rsidRPr="00CF3F2E">
        <w:rPr>
          <w:rFonts w:ascii="Arial" w:hAnsi="Arial" w:cs="Arial"/>
          <w:sz w:val="20"/>
          <w:szCs w:val="20"/>
        </w:rPr>
        <w:t>………………..</w:t>
      </w:r>
    </w:p>
    <w:p w14:paraId="679C19BF" w14:textId="77777777" w:rsidR="000C6DE4" w:rsidRPr="00CF3F2E" w:rsidRDefault="000C6DE4" w:rsidP="000C6DE4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</w:t>
      </w:r>
    </w:p>
    <w:p w14:paraId="6A949D6F" w14:textId="77777777" w:rsidR="000C6DE4" w:rsidRPr="00CF3F2E" w:rsidRDefault="000C6DE4" w:rsidP="000C6DE4">
      <w:pPr>
        <w:spacing w:after="0"/>
        <w:rPr>
          <w:rFonts w:ascii="Arial" w:hAnsi="Arial" w:cs="Arial"/>
        </w:rPr>
      </w:pPr>
      <w:r w:rsidRPr="00CF3F2E">
        <w:rPr>
          <w:rFonts w:ascii="Arial" w:hAnsi="Arial" w:cs="Arial"/>
        </w:rPr>
        <w:t xml:space="preserve"> </w:t>
      </w:r>
    </w:p>
    <w:p w14:paraId="62689E7D" w14:textId="67878739" w:rsidR="00D42B8C" w:rsidRPr="00CF3F2E" w:rsidRDefault="00D42B8C" w:rsidP="00D42B8C">
      <w:pPr>
        <w:pStyle w:val="NoSpacing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Socio-economic background</w:t>
      </w:r>
    </w:p>
    <w:p w14:paraId="555B95FC" w14:textId="77777777" w:rsidR="002E388A" w:rsidRPr="00CF3F2E" w:rsidRDefault="002E388A" w:rsidP="00D42B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950237" w14:textId="77777777" w:rsidR="00D42B8C" w:rsidRPr="00CF3F2E" w:rsidRDefault="00D42B8C" w:rsidP="00D42B8C">
      <w:pPr>
        <w:pStyle w:val="NoSpacing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t xml:space="preserve">The next two questions are to collect data on socio-economic background: </w:t>
      </w:r>
    </w:p>
    <w:p w14:paraId="0982EBE6" w14:textId="77777777" w:rsidR="00D42B8C" w:rsidRPr="00CF3F2E" w:rsidRDefault="00D42B8C" w:rsidP="00A86940">
      <w:pPr>
        <w:spacing w:after="0"/>
        <w:rPr>
          <w:rFonts w:ascii="Arial" w:hAnsi="Arial" w:cs="Arial"/>
        </w:rPr>
      </w:pPr>
    </w:p>
    <w:p w14:paraId="7EA089F4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t>What type of school did you mainly attend between the ages of 11 and 16?</w:t>
      </w:r>
    </w:p>
    <w:p w14:paraId="6FD946B4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</w:pPr>
    </w:p>
    <w:p w14:paraId="7D7A6B56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State-run or state-funded school – non-selective</w:t>
      </w:r>
    </w:p>
    <w:p w14:paraId="5C74BD7F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State-run or state-funded school – selective on academic, faith or other grounds</w:t>
      </w:r>
    </w:p>
    <w:p w14:paraId="0596A9B3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Independent or fee-paying school – bursary</w:t>
      </w:r>
    </w:p>
    <w:p w14:paraId="7FF8F577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Independent or fee-paying school – no bursary</w:t>
      </w:r>
    </w:p>
    <w:p w14:paraId="0CEDD457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eastAsia="Times New Roman" w:hAnsi="Arial" w:cs="Arial"/>
          <w:color w:val="201F1E"/>
          <w:sz w:val="14"/>
          <w:szCs w:val="14"/>
          <w:bdr w:val="none" w:sz="0" w:space="0" w:color="auto" w:frame="1"/>
          <w:lang w:eastAsia="en-GB"/>
        </w:rPr>
        <w:t> </w:t>
      </w:r>
      <w:r w:rsidRPr="00CF3F2E">
        <w:rPr>
          <w:rFonts w:ascii="Arial" w:hAnsi="Arial" w:cs="Arial"/>
          <w:sz w:val="20"/>
          <w:szCs w:val="20"/>
        </w:rPr>
        <w:t>Attended school outside the UK</w:t>
      </w:r>
    </w:p>
    <w:p w14:paraId="1AF7B5B2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Don’t know</w:t>
      </w:r>
    </w:p>
    <w:p w14:paraId="2C0227F6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Prefer not to say</w:t>
      </w:r>
    </w:p>
    <w:p w14:paraId="16DBCA31" w14:textId="01E4508E" w:rsidR="00A86940" w:rsidRPr="00CF3F2E" w:rsidRDefault="00A86940" w:rsidP="00E633AB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Other</w:t>
      </w:r>
      <w:r w:rsidR="00E633AB" w:rsidRPr="00CF3F2E">
        <w:rPr>
          <w:rFonts w:ascii="Arial" w:hAnsi="Arial" w:cs="Arial"/>
          <w:sz w:val="20"/>
          <w:szCs w:val="20"/>
        </w:rPr>
        <w:t xml:space="preserve">                </w:t>
      </w:r>
      <w:r w:rsidRPr="00CF3F2E">
        <w:rPr>
          <w:rFonts w:ascii="Arial" w:hAnsi="Arial" w:cs="Arial"/>
          <w:sz w:val="20"/>
          <w:szCs w:val="20"/>
        </w:rPr>
        <w:t>If you selected other, please specify: …………………………………………….</w:t>
      </w:r>
    </w:p>
    <w:p w14:paraId="08E883C2" w14:textId="77777777" w:rsidR="00A86940" w:rsidRPr="00CF3F2E" w:rsidRDefault="00A86940" w:rsidP="00A86940">
      <w:pPr>
        <w:spacing w:after="0"/>
        <w:rPr>
          <w:rFonts w:ascii="Arial" w:hAnsi="Arial" w:cs="Arial"/>
        </w:rPr>
      </w:pPr>
    </w:p>
    <w:p w14:paraId="5B1367AA" w14:textId="77777777" w:rsidR="00A86940" w:rsidRPr="00CF3F2E" w:rsidRDefault="00A86940" w:rsidP="00A86940">
      <w:pPr>
        <w:spacing w:after="0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W</w:t>
      </w:r>
      <w:r w:rsidRPr="00CF3F2E">
        <w:rPr>
          <w:rFonts w:ascii="Arial" w:hAnsi="Arial" w:cs="Arial"/>
          <w:b/>
          <w:sz w:val="20"/>
          <w:szCs w:val="20"/>
        </w:rPr>
        <w:t xml:space="preserve">hen you were 14, what did the main income earner in your household do for a living? </w:t>
      </w:r>
    </w:p>
    <w:p w14:paraId="127CDBD2" w14:textId="77777777" w:rsidR="00A86940" w:rsidRPr="00CF3F2E" w:rsidRDefault="00A86940" w:rsidP="00A86940">
      <w:pPr>
        <w:spacing w:after="0"/>
        <w:rPr>
          <w:rFonts w:ascii="Arial" w:hAnsi="Arial" w:cs="Arial"/>
        </w:rPr>
      </w:pPr>
    </w:p>
    <w:p w14:paraId="5B09D2D1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Clerical and intermediate occupations e.g., Secretary, nursery nurse, office clerk, call centre agent</w:t>
      </w:r>
    </w:p>
    <w:p w14:paraId="22E9795D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Middle or junior managers e.g., office manager, warehouse manager, restaurant manager</w:t>
      </w:r>
    </w:p>
    <w:p w14:paraId="71E1ABAA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Modern professional occupations e.g., teacher, nurse, social worker, artist, musician, software designer</w:t>
      </w:r>
    </w:p>
    <w:p w14:paraId="79839283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Routine manual and service occupations e.g., van driver, cleaner, porter, waiting staff, bar staff</w:t>
      </w:r>
    </w:p>
    <w:p w14:paraId="4798B23C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Semi-routine manual and service occupations e.g., postal worker, security guard, receptionist</w:t>
      </w:r>
    </w:p>
    <w:p w14:paraId="47FA915F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Senior managers and administrators e.g., finance manager, chief executive</w:t>
      </w:r>
    </w:p>
    <w:p w14:paraId="72A7C0BA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Technical and craft occupations e.g., fitter, plumber, printer, electrician</w:t>
      </w:r>
    </w:p>
    <w:p w14:paraId="289989E5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Traditional professional occupations e.g., accountant, solicitor, scientist, medical practitioner</w:t>
      </w:r>
    </w:p>
    <w:p w14:paraId="254BE671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 Unemployed/never worked/long term sickness</w:t>
      </w:r>
    </w:p>
    <w:p w14:paraId="6BD44521" w14:textId="2EF30D29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CF3F2E">
        <w:rPr>
          <w:rFonts w:ascii="Arial" w:hAnsi="Arial" w:cs="Arial"/>
          <w:sz w:val="20"/>
          <w:szCs w:val="20"/>
        </w:rPr>
        <w:t>Prefer not to say</w:t>
      </w:r>
    </w:p>
    <w:p w14:paraId="3D4CB2DE" w14:textId="77777777" w:rsidR="00E633AB" w:rsidRPr="00CF3F2E" w:rsidRDefault="00E633AB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749F11E0" w14:textId="77777777" w:rsidR="00A86940" w:rsidRPr="00CF3F2E" w:rsidRDefault="00A86940" w:rsidP="00A86940">
      <w:pPr>
        <w:pStyle w:val="NoSpacing"/>
        <w:rPr>
          <w:rFonts w:ascii="Arial" w:hAnsi="Arial" w:cs="Arial"/>
          <w:b/>
        </w:rPr>
      </w:pPr>
      <w:r w:rsidRPr="00CF3F2E">
        <w:rPr>
          <w:rFonts w:ascii="Arial" w:hAnsi="Arial" w:cs="Arial"/>
          <w:b/>
        </w:rPr>
        <w:t>Ethnic Origin</w:t>
      </w:r>
    </w:p>
    <w:p w14:paraId="157DADDF" w14:textId="77777777" w:rsidR="00A86940" w:rsidRPr="00CF3F2E" w:rsidRDefault="00A86940" w:rsidP="00A86940">
      <w:pPr>
        <w:pStyle w:val="NoSpacing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t>Please tell us about your ethnic origin:</w:t>
      </w:r>
    </w:p>
    <w:p w14:paraId="11840248" w14:textId="77777777" w:rsidR="00A86940" w:rsidRPr="00CF3F2E" w:rsidRDefault="00A86940" w:rsidP="00A86940">
      <w:pPr>
        <w:pStyle w:val="NoSpacing"/>
        <w:rPr>
          <w:rFonts w:ascii="Arial" w:hAnsi="Arial" w:cs="Arial"/>
          <w:sz w:val="20"/>
          <w:szCs w:val="20"/>
        </w:rPr>
      </w:pPr>
    </w:p>
    <w:p w14:paraId="10583576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t>South Asian / South Asian British</w:t>
      </w:r>
    </w:p>
    <w:p w14:paraId="2307B747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Indian</w:t>
      </w:r>
    </w:p>
    <w:p w14:paraId="7A0ED63D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akistani</w:t>
      </w:r>
    </w:p>
    <w:p w14:paraId="263DCBE3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Bangladeshi</w:t>
      </w:r>
    </w:p>
    <w:p w14:paraId="2BC38255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ny other South Asian background</w:t>
      </w:r>
    </w:p>
    <w:p w14:paraId="066BB992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6DBABC7A" w14:textId="07E6043E" w:rsidR="00A86940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1E3D84F5" w14:textId="39227AF4" w:rsidR="00CF3F2E" w:rsidRDefault="00CF3F2E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7AD3B535" w14:textId="26DBB8E7" w:rsidR="00CF3F2E" w:rsidRDefault="00CF3F2E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56513921" w14:textId="77777777" w:rsidR="00CF3F2E" w:rsidRPr="00CF3F2E" w:rsidRDefault="00CF3F2E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2FDD7521" w14:textId="4276B861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lastRenderedPageBreak/>
        <w:t>East Asian / East Asian British (including South East Asian / South East Asian British)</w:t>
      </w:r>
    </w:p>
    <w:p w14:paraId="5F8C30E3" w14:textId="77777777" w:rsidR="00E633AB" w:rsidRPr="00CF3F2E" w:rsidRDefault="00E633AB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DE3408A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Chinese</w:t>
      </w:r>
    </w:p>
    <w:p w14:paraId="722FC7E5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Japanese</w:t>
      </w:r>
    </w:p>
    <w:p w14:paraId="2E148D42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ny other East Asian background</w:t>
      </w:r>
    </w:p>
    <w:p w14:paraId="657BFA8F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60483B21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4E115281" w14:textId="203C518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t>Black / African / Caribbean / Black British</w:t>
      </w:r>
    </w:p>
    <w:p w14:paraId="45107272" w14:textId="77777777" w:rsidR="00E633AB" w:rsidRPr="00CF3F2E" w:rsidRDefault="00E633AB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96FFD3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frican</w:t>
      </w:r>
    </w:p>
    <w:p w14:paraId="00E0F6C8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Caribbean</w:t>
      </w:r>
    </w:p>
    <w:p w14:paraId="516801D0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ny other Black / African / Caribbean background</w:t>
      </w:r>
    </w:p>
    <w:p w14:paraId="1E1A7A62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78D5BD2B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3AC703F9" w14:textId="2303676B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t>Mixed / Multiple ethnic groups</w:t>
      </w:r>
    </w:p>
    <w:p w14:paraId="54A32BD7" w14:textId="77777777" w:rsidR="00E633AB" w:rsidRPr="00CF3F2E" w:rsidRDefault="00E633AB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F029EA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White and Black Caribbean</w:t>
      </w:r>
    </w:p>
    <w:p w14:paraId="3B84FAA2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White and Black African</w:t>
      </w:r>
    </w:p>
    <w:p w14:paraId="778FDFCE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White and Asian</w:t>
      </w:r>
    </w:p>
    <w:p w14:paraId="6589E290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ny other Mixed/Multiple ethnic background</w:t>
      </w:r>
    </w:p>
    <w:p w14:paraId="75C58A8C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36610DB4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8"/>
          <w:szCs w:val="8"/>
        </w:rPr>
      </w:pPr>
    </w:p>
    <w:p w14:paraId="44577B25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t>White</w:t>
      </w:r>
    </w:p>
    <w:p w14:paraId="6B1C2297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English / Welsh / Scottish / Northern Irish / British</w:t>
      </w:r>
    </w:p>
    <w:p w14:paraId="3167E721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Irish</w:t>
      </w:r>
    </w:p>
    <w:p w14:paraId="7A1AA298" w14:textId="74247B24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</w:t>
      </w:r>
      <w:r w:rsidR="003136DD" w:rsidRPr="00CF3F2E">
        <w:rPr>
          <w:rFonts w:ascii="Arial" w:hAnsi="Arial" w:cs="Arial"/>
          <w:sz w:val="20"/>
          <w:szCs w:val="20"/>
        </w:rPr>
        <w:t>Gypsy</w:t>
      </w:r>
      <w:r w:rsidRPr="00CF3F2E">
        <w:rPr>
          <w:rFonts w:ascii="Arial" w:hAnsi="Arial" w:cs="Arial"/>
          <w:sz w:val="20"/>
          <w:szCs w:val="20"/>
        </w:rPr>
        <w:t xml:space="preserve"> or Irish Traveller</w:t>
      </w:r>
    </w:p>
    <w:p w14:paraId="3694FA22" w14:textId="6BBADCF7" w:rsidR="003136DD" w:rsidRPr="00CF3F2E" w:rsidRDefault="0083360B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</w:t>
      </w:r>
      <w:r w:rsidR="003136DD" w:rsidRPr="00CF3F2E">
        <w:rPr>
          <w:rFonts w:ascii="Arial" w:hAnsi="Arial" w:cs="Arial"/>
          <w:sz w:val="20"/>
          <w:szCs w:val="20"/>
        </w:rPr>
        <w:t>Roma</w:t>
      </w:r>
    </w:p>
    <w:p w14:paraId="6ADC979A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ny other White background</w:t>
      </w:r>
    </w:p>
    <w:p w14:paraId="2BB0EED9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sz w:val="8"/>
          <w:szCs w:val="8"/>
        </w:rPr>
      </w:pPr>
    </w:p>
    <w:p w14:paraId="3DC7D712" w14:textId="77777777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sz w:val="8"/>
          <w:szCs w:val="8"/>
        </w:rPr>
      </w:pPr>
    </w:p>
    <w:p w14:paraId="36929805" w14:textId="12D5CB3F" w:rsidR="00A86940" w:rsidRPr="00CF3F2E" w:rsidRDefault="00A86940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F3F2E">
        <w:rPr>
          <w:rFonts w:ascii="Arial" w:hAnsi="Arial" w:cs="Arial"/>
          <w:b/>
          <w:sz w:val="20"/>
          <w:szCs w:val="20"/>
        </w:rPr>
        <w:t>Other ethnic group</w:t>
      </w:r>
    </w:p>
    <w:p w14:paraId="2EE2F832" w14:textId="77777777" w:rsidR="00E633AB" w:rsidRPr="00CF3F2E" w:rsidRDefault="00E633AB" w:rsidP="00A869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DEC06C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rab</w:t>
      </w:r>
    </w:p>
    <w:p w14:paraId="6C88C972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Any other ethnic group</w:t>
      </w:r>
    </w:p>
    <w:p w14:paraId="56A50EED" w14:textId="77777777" w:rsidR="00A86940" w:rsidRPr="00CF3F2E" w:rsidRDefault="00A86940" w:rsidP="00A86940">
      <w:pPr>
        <w:pStyle w:val="NoSpacing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F3F2E">
        <w:rPr>
          <w:rFonts w:ascii="Arial" w:hAnsi="Arial" w:cs="Arial"/>
          <w:sz w:val="20"/>
          <w:szCs w:val="20"/>
        </w:rPr>
        <w:sym w:font="Wingdings" w:char="F06F"/>
      </w:r>
      <w:r w:rsidRPr="00CF3F2E">
        <w:rPr>
          <w:rFonts w:ascii="Arial" w:hAnsi="Arial" w:cs="Arial"/>
          <w:sz w:val="20"/>
          <w:szCs w:val="20"/>
        </w:rPr>
        <w:t xml:space="preserve"> Prefer not to say</w:t>
      </w:r>
    </w:p>
    <w:p w14:paraId="153A8553" w14:textId="77777777" w:rsidR="00A86940" w:rsidRPr="00CF3F2E" w:rsidRDefault="00A86940" w:rsidP="00A86940">
      <w:pPr>
        <w:rPr>
          <w:rFonts w:ascii="Arial" w:hAnsi="Arial" w:cs="Arial"/>
        </w:rPr>
      </w:pPr>
    </w:p>
    <w:p w14:paraId="011971DC" w14:textId="77777777" w:rsidR="00862830" w:rsidRPr="00CF3F2E" w:rsidRDefault="00862830" w:rsidP="00862830">
      <w:pPr>
        <w:spacing w:after="0"/>
        <w:rPr>
          <w:rFonts w:ascii="Arial" w:hAnsi="Arial" w:cs="Arial"/>
        </w:rPr>
      </w:pPr>
    </w:p>
    <w:sectPr w:rsidR="00862830" w:rsidRPr="00CF3F2E" w:rsidSect="00BA64C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42EF" w14:textId="77777777" w:rsidR="006E7FE2" w:rsidRDefault="006E7FE2" w:rsidP="00BA64C2">
      <w:pPr>
        <w:spacing w:after="0" w:line="240" w:lineRule="auto"/>
      </w:pPr>
      <w:r>
        <w:separator/>
      </w:r>
    </w:p>
  </w:endnote>
  <w:endnote w:type="continuationSeparator" w:id="0">
    <w:p w14:paraId="59837BE1" w14:textId="77777777" w:rsidR="006E7FE2" w:rsidRDefault="006E7FE2" w:rsidP="00BA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016F" w14:textId="77777777" w:rsidR="006E7FE2" w:rsidRDefault="006E7FE2" w:rsidP="00BA64C2">
      <w:pPr>
        <w:spacing w:after="0" w:line="240" w:lineRule="auto"/>
      </w:pPr>
      <w:r>
        <w:separator/>
      </w:r>
    </w:p>
  </w:footnote>
  <w:footnote w:type="continuationSeparator" w:id="0">
    <w:p w14:paraId="455BF611" w14:textId="77777777" w:rsidR="006E7FE2" w:rsidRDefault="006E7FE2" w:rsidP="00BA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683" w14:textId="49431B03" w:rsidR="00BA64C2" w:rsidRDefault="00BA64C2">
    <w:pPr>
      <w:pStyle w:val="Header"/>
    </w:pPr>
    <w:r w:rsidRPr="00BA64C2">
      <w:drawing>
        <wp:anchor distT="0" distB="0" distL="114300" distR="114300" simplePos="0" relativeHeight="251659264" behindDoc="0" locked="0" layoutInCell="1" hidden="0" allowOverlap="1" wp14:anchorId="4B5134ED" wp14:editId="1780B2E9">
          <wp:simplePos x="0" y="0"/>
          <wp:positionH relativeFrom="column">
            <wp:posOffset>4666615</wp:posOffset>
          </wp:positionH>
          <wp:positionV relativeFrom="page">
            <wp:posOffset>457200</wp:posOffset>
          </wp:positionV>
          <wp:extent cx="1595755" cy="317500"/>
          <wp:effectExtent l="0" t="0" r="4445" b="0"/>
          <wp:wrapSquare wrapText="bothSides" distT="0" distB="0" distL="114300" distR="114300"/>
          <wp:docPr id="3" name="image2.png" descr="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Black text on a white background&#10;&#10;Description automatically generated with medium confidenc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4C2">
      <w:drawing>
        <wp:anchor distT="0" distB="0" distL="0" distR="0" simplePos="0" relativeHeight="251660288" behindDoc="0" locked="0" layoutInCell="1" hidden="0" allowOverlap="1" wp14:anchorId="0A91330E" wp14:editId="28BDE180">
          <wp:simplePos x="0" y="0"/>
          <wp:positionH relativeFrom="column">
            <wp:posOffset>3912243</wp:posOffset>
          </wp:positionH>
          <wp:positionV relativeFrom="page">
            <wp:posOffset>390806</wp:posOffset>
          </wp:positionV>
          <wp:extent cx="568325" cy="431800"/>
          <wp:effectExtent l="0" t="0" r="3175" b="0"/>
          <wp:wrapSquare wrapText="bothSides" distT="0" distB="0" distL="0" distR="0"/>
          <wp:docPr id="4" name="image1.png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Text, logo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32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B3585"/>
    <w:multiLevelType w:val="hybridMultilevel"/>
    <w:tmpl w:val="FCA8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7520"/>
    <w:multiLevelType w:val="hybridMultilevel"/>
    <w:tmpl w:val="1C6C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023E"/>
    <w:multiLevelType w:val="hybridMultilevel"/>
    <w:tmpl w:val="42F658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0"/>
    <w:rsid w:val="0003735A"/>
    <w:rsid w:val="000C6DE4"/>
    <w:rsid w:val="001611F6"/>
    <w:rsid w:val="00245065"/>
    <w:rsid w:val="002E388A"/>
    <w:rsid w:val="003136DD"/>
    <w:rsid w:val="00316F58"/>
    <w:rsid w:val="00340AA8"/>
    <w:rsid w:val="00431728"/>
    <w:rsid w:val="004325DA"/>
    <w:rsid w:val="004B4B91"/>
    <w:rsid w:val="004B5B6C"/>
    <w:rsid w:val="00676776"/>
    <w:rsid w:val="006A040E"/>
    <w:rsid w:val="006E2133"/>
    <w:rsid w:val="006E7FE2"/>
    <w:rsid w:val="00710F3C"/>
    <w:rsid w:val="007F0C6B"/>
    <w:rsid w:val="0083360B"/>
    <w:rsid w:val="00860581"/>
    <w:rsid w:val="00862830"/>
    <w:rsid w:val="009211D8"/>
    <w:rsid w:val="00A65644"/>
    <w:rsid w:val="00A86940"/>
    <w:rsid w:val="00AE794A"/>
    <w:rsid w:val="00B22E45"/>
    <w:rsid w:val="00B86B21"/>
    <w:rsid w:val="00BA64C2"/>
    <w:rsid w:val="00BE6222"/>
    <w:rsid w:val="00C378B3"/>
    <w:rsid w:val="00CA5330"/>
    <w:rsid w:val="00CB2771"/>
    <w:rsid w:val="00CF3F2E"/>
    <w:rsid w:val="00D113A0"/>
    <w:rsid w:val="00D42B8C"/>
    <w:rsid w:val="00DC72DF"/>
    <w:rsid w:val="00E25B44"/>
    <w:rsid w:val="00E56484"/>
    <w:rsid w:val="00E633AB"/>
    <w:rsid w:val="00EF58D8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4392"/>
  <w15:chartTrackingRefBased/>
  <w15:docId w15:val="{B256CC01-D70D-4D23-B254-C51EB718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30"/>
    <w:pPr>
      <w:ind w:left="720"/>
      <w:contextualSpacing/>
    </w:pPr>
  </w:style>
  <w:style w:type="paragraph" w:styleId="NoSpacing">
    <w:name w:val="No Spacing"/>
    <w:uiPriority w:val="1"/>
    <w:qFormat/>
    <w:rsid w:val="00A869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4C2"/>
  </w:style>
  <w:style w:type="paragraph" w:styleId="Footer">
    <w:name w:val="footer"/>
    <w:basedOn w:val="Normal"/>
    <w:link w:val="FooterChar"/>
    <w:uiPriority w:val="99"/>
    <w:unhideWhenUsed/>
    <w:rsid w:val="00BA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2116-1650-4501-9E73-45F06AE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ROECKEL</dc:creator>
  <cp:keywords/>
  <dc:description/>
  <cp:lastModifiedBy>Philip Kennedy</cp:lastModifiedBy>
  <cp:revision>4</cp:revision>
  <dcterms:created xsi:type="dcterms:W3CDTF">2021-03-22T08:48:00Z</dcterms:created>
  <dcterms:modified xsi:type="dcterms:W3CDTF">2021-03-24T19:26:00Z</dcterms:modified>
</cp:coreProperties>
</file>